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6F32EF22" w14:textId="77777777" w:rsidR="004B7C90" w:rsidRDefault="004B7C90" w:rsidP="004B7C90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380043DD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830ACF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F0DB95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9363D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BA34FB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33DAF412" w14:textId="61553E58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D3563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4D3563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7E93EB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A253FA">
      <w:pgSz w:w="4536" w:h="5761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6A1D"/>
    <w:rsid w:val="00442C64"/>
    <w:rsid w:val="0049363D"/>
    <w:rsid w:val="004969B2"/>
    <w:rsid w:val="004B7C90"/>
    <w:rsid w:val="004D3563"/>
    <w:rsid w:val="00517EF8"/>
    <w:rsid w:val="00545248"/>
    <w:rsid w:val="00584377"/>
    <w:rsid w:val="00672502"/>
    <w:rsid w:val="00704278"/>
    <w:rsid w:val="00830ACF"/>
    <w:rsid w:val="0087182D"/>
    <w:rsid w:val="0088095A"/>
    <w:rsid w:val="008D2887"/>
    <w:rsid w:val="008D7507"/>
    <w:rsid w:val="008E58E2"/>
    <w:rsid w:val="009A27DD"/>
    <w:rsid w:val="009B625C"/>
    <w:rsid w:val="00A253FA"/>
    <w:rsid w:val="00A37039"/>
    <w:rsid w:val="00A82C37"/>
    <w:rsid w:val="00B3172A"/>
    <w:rsid w:val="00BA0EEF"/>
    <w:rsid w:val="00BA34FB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5</cp:revision>
  <cp:lastPrinted>2023-04-16T11:13:00Z</cp:lastPrinted>
  <dcterms:created xsi:type="dcterms:W3CDTF">2023-04-16T09:24:00Z</dcterms:created>
  <dcterms:modified xsi:type="dcterms:W3CDTF">2023-06-25T11:21:00Z</dcterms:modified>
</cp:coreProperties>
</file>